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D3" w:rsidRDefault="00461DD3" w:rsidP="00461DD3">
      <w:pPr>
        <w:spacing w:before="0"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Załącznik nr 2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do  Zarządzenia Prezydenta Bydgoszczy</w:t>
      </w:r>
    </w:p>
    <w:p w:rsidR="00461DD3" w:rsidRDefault="00461DD3" w:rsidP="00461DD3">
      <w:pPr>
        <w:spacing w:before="0" w:after="0"/>
        <w:ind w:left="3540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dnia ………………………………………………………..</w:t>
      </w:r>
    </w:p>
    <w:p w:rsidR="00591413" w:rsidRPr="008D0581" w:rsidRDefault="00C55564" w:rsidP="00382E38">
      <w:pPr>
        <w:pStyle w:val="Tytu"/>
        <w:spacing w:before="480" w:after="120"/>
        <w:jc w:val="center"/>
        <w:rPr>
          <w:rFonts w:ascii="Arial Narrow" w:hAnsi="Arial Narrow"/>
          <w:color w:val="365F91" w:themeColor="accent1" w:themeShade="BF"/>
          <w:sz w:val="40"/>
          <w:lang w:val="pl-PL"/>
        </w:rPr>
      </w:pPr>
      <w:r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Wniosek o </w:t>
      </w:r>
      <w:r w:rsidR="00487C05" w:rsidRPr="008D0581">
        <w:rPr>
          <w:rFonts w:ascii="Arial Narrow" w:hAnsi="Arial Narrow"/>
          <w:color w:val="365F91" w:themeColor="accent1" w:themeShade="BF"/>
          <w:sz w:val="40"/>
          <w:lang w:val="pl-PL"/>
        </w:rPr>
        <w:t>WSPÓŁFINANSOWANIE</w:t>
      </w:r>
      <w:r w:rsidR="007D5B3F"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 projektów</w:t>
      </w:r>
      <w:r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 </w:t>
      </w:r>
      <w:r w:rsidR="00487C05" w:rsidRPr="008D0581">
        <w:rPr>
          <w:rFonts w:ascii="Arial Narrow" w:hAnsi="Arial Narrow"/>
          <w:color w:val="365F91" w:themeColor="accent1" w:themeShade="BF"/>
          <w:sz w:val="40"/>
          <w:lang w:val="pl-PL"/>
        </w:rPr>
        <w:t>MAJĄCYCH SZCZEGÓLNE ZNACZENIE DLA</w:t>
      </w:r>
      <w:r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 promocj</w:t>
      </w:r>
      <w:r w:rsidR="00487C05" w:rsidRPr="008D0581">
        <w:rPr>
          <w:rFonts w:ascii="Arial Narrow" w:hAnsi="Arial Narrow"/>
          <w:color w:val="365F91" w:themeColor="accent1" w:themeShade="BF"/>
          <w:sz w:val="40"/>
          <w:lang w:val="pl-PL"/>
        </w:rPr>
        <w:t>I</w:t>
      </w:r>
      <w:r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 </w:t>
      </w:r>
      <w:r w:rsidR="007D78D4"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    </w:t>
      </w:r>
      <w:r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i </w:t>
      </w:r>
      <w:r w:rsidR="007D7866" w:rsidRPr="008D0581">
        <w:rPr>
          <w:rFonts w:ascii="Arial Narrow" w:hAnsi="Arial Narrow"/>
          <w:color w:val="365F91" w:themeColor="accent1" w:themeShade="BF"/>
          <w:sz w:val="40"/>
          <w:lang w:val="pl-PL"/>
        </w:rPr>
        <w:t>ROZWOJU WSPÓŁPRACY MIĘDZYNARODOWEJ</w:t>
      </w:r>
      <w:r w:rsidR="00487C05"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 miasta bydgoszczy</w:t>
      </w:r>
      <w:r w:rsidRPr="008D0581">
        <w:rPr>
          <w:rFonts w:ascii="Arial Narrow" w:hAnsi="Arial Narrow"/>
          <w:color w:val="365F91" w:themeColor="accent1" w:themeShade="BF"/>
          <w:sz w:val="40"/>
          <w:lang w:val="pl-PL"/>
        </w:rPr>
        <w:t xml:space="preserve"> </w:t>
      </w:r>
    </w:p>
    <w:tbl>
      <w:tblPr>
        <w:tblStyle w:val="Jasnalistaakcent5"/>
        <w:tblW w:w="0" w:type="auto"/>
        <w:tblLook w:val="04A0" w:firstRow="1" w:lastRow="0" w:firstColumn="1" w:lastColumn="0" w:noHBand="0" w:noVBand="1"/>
      </w:tblPr>
      <w:tblGrid>
        <w:gridCol w:w="3422"/>
        <w:gridCol w:w="2933"/>
        <w:gridCol w:w="2933"/>
      </w:tblGrid>
      <w:tr w:rsidR="00140709" w:rsidRPr="008D0581" w:rsidTr="00382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8" w:space="0" w:color="4BACC6" w:themeColor="accent5"/>
              <w:bottom w:val="single" w:sz="8" w:space="0" w:color="4BACC6" w:themeColor="accent5"/>
              <w:right w:val="thickThinSmallGap" w:sz="24" w:space="0" w:color="4BACC6" w:themeColor="accent5"/>
            </w:tcBorders>
            <w:shd w:val="clear" w:color="auto" w:fill="FFFFFF" w:themeFill="background1"/>
            <w:vAlign w:val="center"/>
          </w:tcPr>
          <w:p w:rsidR="00140709" w:rsidRPr="008D0581" w:rsidRDefault="00140709" w:rsidP="00D66D25">
            <w:pPr>
              <w:rPr>
                <w:rFonts w:ascii="Arial Narrow" w:hAnsi="Arial Narrow"/>
                <w:color w:val="auto"/>
                <w:sz w:val="24"/>
                <w:lang w:val="pl-PL"/>
              </w:rPr>
            </w:pPr>
          </w:p>
          <w:p w:rsidR="00140709" w:rsidRPr="008D0581" w:rsidRDefault="00140709" w:rsidP="00D66D25">
            <w:pPr>
              <w:rPr>
                <w:rFonts w:ascii="Arial Narrow" w:hAnsi="Arial Narrow"/>
                <w:color w:val="auto"/>
                <w:sz w:val="24"/>
                <w:lang w:val="pl-PL"/>
              </w:rPr>
            </w:pPr>
            <w:r w:rsidRPr="008D0581">
              <w:rPr>
                <w:rFonts w:ascii="Arial Narrow" w:hAnsi="Arial Narrow"/>
                <w:color w:val="auto"/>
                <w:sz w:val="24"/>
                <w:lang w:val="pl-PL"/>
              </w:rPr>
              <w:t>TYTUŁ PROJEKTU</w:t>
            </w:r>
          </w:p>
          <w:p w:rsidR="00140709" w:rsidRPr="008D0581" w:rsidRDefault="00140709" w:rsidP="00D66D25">
            <w:pPr>
              <w:rPr>
                <w:rFonts w:ascii="Arial Narrow" w:hAnsi="Arial Narrow"/>
                <w:color w:val="auto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top w:val="single" w:sz="8" w:space="0" w:color="4BACC6" w:themeColor="accent5"/>
              <w:left w:val="thickThinSmallGap" w:sz="2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140709" w:rsidRPr="008D0581" w:rsidRDefault="00140709" w:rsidP="00C55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right w:val="thickThinSmallGap" w:sz="24" w:space="0" w:color="4BACC6" w:themeColor="accent5"/>
            </w:tcBorders>
            <w:shd w:val="clear" w:color="auto" w:fill="FFFFFF" w:themeFill="background1"/>
            <w:vAlign w:val="center"/>
          </w:tcPr>
          <w:p w:rsidR="00C55564" w:rsidRPr="008D0581" w:rsidRDefault="00AC54BC" w:rsidP="00D66D25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PEŁNA NAZWA WNIOSKODAWCY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  <w:shd w:val="clear" w:color="auto" w:fill="auto"/>
          </w:tcPr>
          <w:p w:rsidR="00C55564" w:rsidRPr="008D0581" w:rsidRDefault="00C55564" w:rsidP="00C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AC54BC" w:rsidRPr="008D0581" w:rsidRDefault="00AC54BC" w:rsidP="00C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AC54BC" w:rsidRPr="008D0581" w:rsidRDefault="00AC54BC" w:rsidP="00C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AC54BC" w:rsidRPr="008D0581" w:rsidRDefault="00AC54BC" w:rsidP="00C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right w:val="single" w:sz="4" w:space="0" w:color="31849B" w:themeColor="accent5" w:themeShade="BF"/>
            </w:tcBorders>
            <w:shd w:val="clear" w:color="auto" w:fill="365F91" w:themeFill="accent1" w:themeFillShade="BF"/>
          </w:tcPr>
          <w:p w:rsidR="00D66D25" w:rsidRPr="008D0581" w:rsidRDefault="00D66D25" w:rsidP="00D66D25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D66D25" w:rsidRPr="008D0581" w:rsidRDefault="00C55564" w:rsidP="00D66D25">
            <w:pPr>
              <w:jc w:val="center"/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140709"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Wnioskodawcy</w:t>
            </w:r>
          </w:p>
          <w:p w:rsidR="00D66D25" w:rsidRPr="008D0581" w:rsidRDefault="00D66D25" w:rsidP="00D66D25">
            <w:pPr>
              <w:jc w:val="center"/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</w:p>
        </w:tc>
      </w:tr>
      <w:tr w:rsidR="00646B0A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right w:val="thickThinSmallGap" w:sz="24" w:space="0" w:color="4BACC6" w:themeColor="accent5"/>
            </w:tcBorders>
          </w:tcPr>
          <w:p w:rsidR="00C55564" w:rsidRPr="008D0581" w:rsidRDefault="00140709" w:rsidP="00C55564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Adres</w:t>
            </w:r>
          </w:p>
          <w:p w:rsidR="008B4EA8" w:rsidRPr="008D0581" w:rsidRDefault="008B4EA8" w:rsidP="00C55564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C55564" w:rsidRPr="008D0581" w:rsidRDefault="00C55564" w:rsidP="00C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140709" w:rsidRPr="008D0581" w:rsidRDefault="00140709" w:rsidP="00C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140709" w:rsidRPr="008D0581" w:rsidRDefault="00140709" w:rsidP="00C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right w:val="thickThinSmallGap" w:sz="24" w:space="0" w:color="4BACC6" w:themeColor="accent5"/>
            </w:tcBorders>
          </w:tcPr>
          <w:p w:rsidR="00C55564" w:rsidRPr="008D0581" w:rsidRDefault="00C55564" w:rsidP="00C55564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C55564" w:rsidRPr="008D0581" w:rsidRDefault="00C55564" w:rsidP="00C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right w:val="thickThinSmallGap" w:sz="24" w:space="0" w:color="4BACC6" w:themeColor="accent5"/>
            </w:tcBorders>
          </w:tcPr>
          <w:p w:rsidR="00C55564" w:rsidRPr="008D0581" w:rsidRDefault="00C55564" w:rsidP="00C55564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C55564" w:rsidRPr="008D0581" w:rsidRDefault="00C55564" w:rsidP="00C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right w:val="thickThinSmallGap" w:sz="24" w:space="0" w:color="4BACC6" w:themeColor="accent5"/>
            </w:tcBorders>
          </w:tcPr>
          <w:p w:rsidR="00AC54BC" w:rsidRDefault="00C55564" w:rsidP="00847CD4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Numer KRS lub inny numer rejestrowy</w:t>
            </w:r>
          </w:p>
          <w:p w:rsidR="00847CD4" w:rsidRPr="008D0581" w:rsidRDefault="00847CD4" w:rsidP="00847CD4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C55564" w:rsidRPr="008D0581" w:rsidRDefault="00C55564" w:rsidP="00C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right w:val="thickThinSmallGap" w:sz="24" w:space="0" w:color="4BACC6" w:themeColor="accent5"/>
            </w:tcBorders>
          </w:tcPr>
          <w:p w:rsidR="00C55564" w:rsidRPr="008D0581" w:rsidRDefault="00C55564" w:rsidP="00C55564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C55564" w:rsidRPr="008D0581" w:rsidRDefault="00C55564" w:rsidP="00C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bottom w:val="nil"/>
              <w:right w:val="thickThinSmallGap" w:sz="24" w:space="0" w:color="4BACC6" w:themeColor="accent5"/>
            </w:tcBorders>
          </w:tcPr>
          <w:p w:rsidR="00C55564" w:rsidRPr="008D0581" w:rsidRDefault="00140709" w:rsidP="00C55564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N</w:t>
            </w:r>
            <w:r w:rsidR="00C55564" w:rsidRPr="008D0581">
              <w:rPr>
                <w:rFonts w:ascii="Arial Narrow" w:hAnsi="Arial Narrow"/>
                <w:sz w:val="24"/>
                <w:lang w:val="pl-PL"/>
              </w:rPr>
              <w:t>IP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  <w:bottom w:val="nil"/>
            </w:tcBorders>
          </w:tcPr>
          <w:p w:rsidR="00C55564" w:rsidRPr="008D0581" w:rsidRDefault="00C55564" w:rsidP="00C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  <w:right w:val="single" w:sz="4" w:space="0" w:color="31849B" w:themeColor="accent5" w:themeShade="BF"/>
            </w:tcBorders>
            <w:shd w:val="clear" w:color="auto" w:fill="365F91" w:themeFill="accent1" w:themeFillShade="BF"/>
          </w:tcPr>
          <w:p w:rsidR="00D66D25" w:rsidRPr="008D0581" w:rsidRDefault="00D66D25" w:rsidP="00E8598C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D66D25" w:rsidRPr="008D0581" w:rsidRDefault="00D66D25" w:rsidP="00D66D25">
            <w:pPr>
              <w:jc w:val="center"/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 koordynatora projektu</w:t>
            </w:r>
          </w:p>
          <w:p w:rsidR="00D66D25" w:rsidRPr="008D0581" w:rsidRDefault="00D66D25" w:rsidP="00E8598C">
            <w:pPr>
              <w:jc w:val="center"/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</w:p>
        </w:tc>
      </w:tr>
      <w:tr w:rsidR="00D66D25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nil"/>
              <w:right w:val="thickThinSmallGap" w:sz="24" w:space="0" w:color="4BACC6" w:themeColor="accent5"/>
            </w:tcBorders>
          </w:tcPr>
          <w:p w:rsidR="00AC54BC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5866" w:type="dxa"/>
            <w:gridSpan w:val="2"/>
            <w:tcBorders>
              <w:top w:val="nil"/>
              <w:left w:val="thickThinSmallGap" w:sz="24" w:space="0" w:color="4BACC6" w:themeColor="accent5"/>
            </w:tcBorders>
          </w:tcPr>
          <w:p w:rsidR="00D66D25" w:rsidRPr="008D0581" w:rsidRDefault="00D66D25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140709" w:rsidRPr="008D0581" w:rsidRDefault="00140709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right w:val="thickThinSmallGap" w:sz="24" w:space="0" w:color="4BACC6" w:themeColor="accent5"/>
            </w:tcBorders>
          </w:tcPr>
          <w:p w:rsidR="00D66D25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D66D25" w:rsidRPr="008D0581" w:rsidRDefault="00D66D25" w:rsidP="00E85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140709" w:rsidRPr="008D0581" w:rsidRDefault="00140709" w:rsidP="00E85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right w:val="thickThinSmallGap" w:sz="24" w:space="0" w:color="4BACC6" w:themeColor="accent5"/>
            </w:tcBorders>
          </w:tcPr>
          <w:p w:rsidR="00D66D25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D66D25" w:rsidRPr="008D0581" w:rsidRDefault="00D66D25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140709" w:rsidRPr="008D0581" w:rsidRDefault="00140709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right w:val="thickThinSmallGap" w:sz="24" w:space="0" w:color="4BACC6" w:themeColor="accent5"/>
            </w:tcBorders>
          </w:tcPr>
          <w:p w:rsidR="00D66D25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D66D25" w:rsidRPr="008D0581" w:rsidRDefault="00D66D25" w:rsidP="00E85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140709" w:rsidRPr="008D0581" w:rsidRDefault="00140709" w:rsidP="00E85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8" w:space="0" w:color="4BACC6" w:themeColor="accent5"/>
              <w:bottom w:val="single" w:sz="8" w:space="0" w:color="4BACC6" w:themeColor="accent5"/>
              <w:right w:val="thickThinSmallGap" w:sz="24" w:space="0" w:color="4BACC6" w:themeColor="accent5"/>
            </w:tcBorders>
            <w:shd w:val="clear" w:color="auto" w:fill="FFFFFF" w:themeFill="background1"/>
          </w:tcPr>
          <w:p w:rsidR="00D66D25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 xml:space="preserve">Osoby uprawnione do reprezentowania </w:t>
            </w:r>
            <w:r w:rsidR="00140709" w:rsidRPr="008D0581">
              <w:rPr>
                <w:rFonts w:ascii="Arial Narrow" w:hAnsi="Arial Narrow"/>
                <w:sz w:val="24"/>
                <w:lang w:val="pl-PL"/>
              </w:rPr>
              <w:t>Wnioskodawcy</w:t>
            </w:r>
            <w:r w:rsidRPr="008D0581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zgodnie z KRS lub innym upoważnieniem</w:t>
            </w:r>
          </w:p>
          <w:p w:rsidR="00D66D25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top w:val="single" w:sz="8" w:space="0" w:color="4BACC6" w:themeColor="accent5"/>
              <w:left w:val="thickThinSmallGap" w:sz="24" w:space="0" w:color="4BACC6" w:themeColor="accent5"/>
              <w:bottom w:val="single" w:sz="8" w:space="0" w:color="4BACC6" w:themeColor="accent5"/>
            </w:tcBorders>
            <w:shd w:val="clear" w:color="auto" w:fill="FFFFFF" w:themeFill="background1"/>
          </w:tcPr>
          <w:p w:rsidR="00D66D25" w:rsidRPr="008D0581" w:rsidRDefault="00D66D25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bottom w:val="nil"/>
              <w:right w:val="single" w:sz="4" w:space="0" w:color="31849B" w:themeColor="accent5" w:themeShade="BF"/>
            </w:tcBorders>
            <w:shd w:val="clear" w:color="auto" w:fill="365F91" w:themeFill="accent1" w:themeFillShade="BF"/>
          </w:tcPr>
          <w:p w:rsidR="00D66D25" w:rsidRPr="008D0581" w:rsidRDefault="00D66D25" w:rsidP="00D66D25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D66D25" w:rsidRPr="008D0581" w:rsidRDefault="00D66D25" w:rsidP="00D66D25">
            <w:pPr>
              <w:jc w:val="center"/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  <w:p w:rsidR="00D66D25" w:rsidRPr="008D0581" w:rsidRDefault="00D66D25" w:rsidP="00D66D25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nil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7D5B3F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Data rozpoczęcia (d-m-r)</w:t>
            </w:r>
          </w:p>
        </w:tc>
        <w:tc>
          <w:tcPr>
            <w:tcW w:w="5866" w:type="dxa"/>
            <w:gridSpan w:val="2"/>
            <w:tcBorders>
              <w:top w:val="nil"/>
              <w:left w:val="thickThinSmallGap" w:sz="24" w:space="0" w:color="4BACC6" w:themeColor="accent5"/>
            </w:tcBorders>
          </w:tcPr>
          <w:p w:rsidR="00140709" w:rsidRPr="008D0581" w:rsidRDefault="00140709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7D5B3F" w:rsidRPr="008D0581" w:rsidRDefault="00D66D2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Data zakończenia (d-m-r)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  <w:bottom w:val="single" w:sz="4" w:space="0" w:color="31849B" w:themeColor="accent5" w:themeShade="BF"/>
            </w:tcBorders>
          </w:tcPr>
          <w:p w:rsidR="00140709" w:rsidRPr="008D0581" w:rsidRDefault="00140709" w:rsidP="00E85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3B00DD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65F91" w:themeFill="accent1" w:themeFillShade="BF"/>
            <w:vAlign w:val="center"/>
          </w:tcPr>
          <w:p w:rsidR="003B00DD" w:rsidRPr="008D0581" w:rsidRDefault="003B00DD" w:rsidP="003B00DD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8D0581" w:rsidRDefault="003B00DD" w:rsidP="003B00DD">
            <w:pPr>
              <w:jc w:val="center"/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Opis projektu</w:t>
            </w:r>
          </w:p>
          <w:p w:rsidR="003B00DD" w:rsidRPr="008D0581" w:rsidRDefault="003B00DD" w:rsidP="003B00DD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815787" w:rsidRPr="008D0581" w:rsidRDefault="00487C05" w:rsidP="00815787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Podmioty</w:t>
            </w:r>
            <w:r w:rsidR="00646B0A" w:rsidRPr="008D0581">
              <w:rPr>
                <w:rFonts w:ascii="Arial Narrow" w:hAnsi="Arial Narrow"/>
                <w:sz w:val="24"/>
                <w:lang w:val="pl-PL"/>
              </w:rPr>
              <w:t xml:space="preserve"> zaangażowane </w:t>
            </w:r>
          </w:p>
          <w:p w:rsidR="00646B0A" w:rsidRPr="008D0581" w:rsidRDefault="00646B0A" w:rsidP="00815787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w organizację</w:t>
            </w:r>
          </w:p>
          <w:p w:rsidR="00815787" w:rsidRPr="008D0581" w:rsidRDefault="00815787" w:rsidP="00815787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646B0A" w:rsidRPr="008D0581" w:rsidRDefault="00646B0A" w:rsidP="00E85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646B0A" w:rsidRPr="008D0581" w:rsidRDefault="00646B0A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Miejsce realizacji projektu</w:t>
            </w:r>
            <w:r w:rsidR="00487C05" w:rsidRPr="008D0581">
              <w:rPr>
                <w:rFonts w:ascii="Arial Narrow" w:hAnsi="Arial Narrow"/>
                <w:sz w:val="24"/>
                <w:lang w:val="pl-PL"/>
              </w:rPr>
              <w:t xml:space="preserve"> i jego zasięg</w:t>
            </w:r>
          </w:p>
          <w:p w:rsidR="00815787" w:rsidRPr="008D0581" w:rsidRDefault="00815787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646B0A" w:rsidRPr="008D0581" w:rsidRDefault="00646B0A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  <w:vAlign w:val="center"/>
          </w:tcPr>
          <w:p w:rsidR="00646B0A" w:rsidRPr="008D0581" w:rsidRDefault="00646B0A" w:rsidP="009268EE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646B0A" w:rsidRPr="008D0581" w:rsidRDefault="00646B0A" w:rsidP="009268EE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87484B" w:rsidRPr="008D0581" w:rsidRDefault="0087484B" w:rsidP="00076819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 xml:space="preserve">Opis projektu wraz </w:t>
            </w:r>
          </w:p>
          <w:p w:rsidR="00646B0A" w:rsidRPr="008D0581" w:rsidRDefault="0087484B" w:rsidP="00076819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z harmonogramem działań</w:t>
            </w:r>
          </w:p>
          <w:p w:rsidR="00646B0A" w:rsidRPr="008D0581" w:rsidRDefault="00177C75" w:rsidP="007D78D4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(z </w:t>
            </w:r>
            <w:r w:rsidR="0087484B" w:rsidRPr="008D0581">
              <w:rPr>
                <w:rFonts w:ascii="Arial Narrow" w:hAnsi="Arial Narrow"/>
                <w:b w:val="0"/>
                <w:sz w:val="24"/>
                <w:lang w:val="pl-PL"/>
              </w:rPr>
              <w:t>uwzględnieniem kryteriów oceny wniosków</w:t>
            </w: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)</w:t>
            </w:r>
          </w:p>
          <w:p w:rsidR="00646B0A" w:rsidRPr="008D0581" w:rsidRDefault="00646B0A" w:rsidP="009268EE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487C05" w:rsidRPr="008D0581" w:rsidRDefault="00487C05" w:rsidP="009268EE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646B0A" w:rsidRPr="008D0581" w:rsidRDefault="00646B0A" w:rsidP="00E85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365F91" w:themeFill="accent1" w:themeFillShade="BF"/>
            <w:vAlign w:val="center"/>
          </w:tcPr>
          <w:p w:rsidR="009268EE" w:rsidRPr="008D0581" w:rsidRDefault="009268EE" w:rsidP="009268EE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9268EE" w:rsidRPr="008D0581" w:rsidRDefault="007D7866" w:rsidP="009268EE">
            <w:pPr>
              <w:jc w:val="center"/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Realizacja</w:t>
            </w:r>
            <w:r w:rsidR="009268EE"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projektu</w:t>
            </w:r>
          </w:p>
          <w:p w:rsidR="009268EE" w:rsidRPr="008D0581" w:rsidRDefault="009268EE" w:rsidP="009268EE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9268EE" w:rsidRPr="008D0581" w:rsidRDefault="00487C05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 xml:space="preserve">Cele </w:t>
            </w:r>
            <w:r w:rsidR="007D7866" w:rsidRPr="008D0581">
              <w:rPr>
                <w:rFonts w:ascii="Arial Narrow" w:hAnsi="Arial Narrow"/>
                <w:sz w:val="24"/>
                <w:lang w:val="pl-PL"/>
              </w:rPr>
              <w:t xml:space="preserve">w zakresie </w:t>
            </w:r>
            <w:r w:rsidRPr="008D0581">
              <w:rPr>
                <w:rFonts w:ascii="Arial Narrow" w:hAnsi="Arial Narrow"/>
                <w:sz w:val="24"/>
                <w:lang w:val="pl-PL"/>
              </w:rPr>
              <w:t>promocji</w:t>
            </w:r>
            <w:r w:rsidR="007D7866" w:rsidRPr="008D0581">
              <w:rPr>
                <w:rFonts w:ascii="Arial Narrow" w:hAnsi="Arial Narrow"/>
                <w:sz w:val="24"/>
                <w:lang w:val="pl-PL"/>
              </w:rPr>
              <w:t xml:space="preserve"> i rozwoju współpracy międzynarodowej Miasta Bydgoszczy</w:t>
            </w:r>
          </w:p>
          <w:p w:rsidR="00815787" w:rsidRPr="008D0581" w:rsidRDefault="00815787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9268EE" w:rsidRPr="008D0581" w:rsidRDefault="009268EE" w:rsidP="00E85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7D5B3F" w:rsidRPr="008D0581" w:rsidRDefault="0087484B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Planowane narzędzia promocji Miasta</w:t>
            </w:r>
          </w:p>
          <w:p w:rsidR="0087484B" w:rsidRPr="008D0581" w:rsidRDefault="0087484B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15787" w:rsidRPr="008D0581" w:rsidRDefault="00815787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9268EE" w:rsidRPr="008D0581" w:rsidRDefault="009268EE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382E38" w:rsidRPr="008D0581" w:rsidRDefault="00382E38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382E38" w:rsidRPr="008D0581" w:rsidRDefault="00382E38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7D5B3F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815787" w:rsidRPr="008D0581" w:rsidRDefault="0087484B" w:rsidP="0087484B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Grupy docelowe</w:t>
            </w:r>
          </w:p>
          <w:p w:rsidR="0087484B" w:rsidRPr="008D0581" w:rsidRDefault="0087484B" w:rsidP="0087484B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7D5B3F" w:rsidRPr="008D0581" w:rsidRDefault="007D5B3F" w:rsidP="00E85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9268EE" w:rsidRPr="008D0581" w:rsidRDefault="009268EE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 xml:space="preserve">Wykaz patronatów </w:t>
            </w:r>
          </w:p>
          <w:p w:rsidR="009268EE" w:rsidRPr="008D0581" w:rsidRDefault="00487C05" w:rsidP="00E8598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(pozyskanych/ planowanych)</w:t>
            </w:r>
          </w:p>
          <w:p w:rsidR="00815787" w:rsidRPr="008D0581" w:rsidRDefault="00815787" w:rsidP="00E8598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9268EE" w:rsidRPr="008D0581" w:rsidRDefault="009268EE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365F91" w:themeFill="accent1" w:themeFillShade="BF"/>
          </w:tcPr>
          <w:p w:rsidR="00076819" w:rsidRPr="008D0581" w:rsidRDefault="00076819" w:rsidP="00076819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076819" w:rsidRPr="008D0581" w:rsidRDefault="00076819" w:rsidP="00076819">
            <w:pPr>
              <w:jc w:val="center"/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Spodziewane rezultaty projektu</w:t>
            </w:r>
          </w:p>
          <w:p w:rsidR="00076819" w:rsidRPr="008D0581" w:rsidRDefault="00076819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076819" w:rsidRPr="008D0581" w:rsidRDefault="00616201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Efekty podjętych działań</w:t>
            </w:r>
          </w:p>
          <w:p w:rsidR="00815787" w:rsidRPr="008D0581" w:rsidRDefault="00616201" w:rsidP="007D7866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(określone w sposób wymierny,</w:t>
            </w:r>
            <w:r w:rsidR="00076819"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</w:t>
            </w:r>
          </w:p>
          <w:p w:rsidR="00815787" w:rsidRPr="008D0581" w:rsidRDefault="00076819" w:rsidP="007D7866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w ujęciu ilościowym</w:t>
            </w:r>
            <w:r w:rsidR="00616201"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bądź jakościowym; przewidywana liczba odbiorców bezpośrednich </w:t>
            </w:r>
          </w:p>
          <w:p w:rsidR="00815787" w:rsidRPr="008D0581" w:rsidRDefault="00616201" w:rsidP="00382E38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o</w:t>
            </w:r>
            <w:r w:rsidR="007D5B3F" w:rsidRPr="008D0581">
              <w:rPr>
                <w:rFonts w:ascii="Arial Narrow" w:hAnsi="Arial Narrow"/>
                <w:b w:val="0"/>
                <w:sz w:val="24"/>
                <w:lang w:val="pl-PL"/>
              </w:rPr>
              <w:t>raz</w:t>
            </w:r>
            <w:r w:rsidR="00815787"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pośrednich</w:t>
            </w: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)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9268EE" w:rsidRPr="008D0581" w:rsidRDefault="009268EE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A6234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DA6234" w:rsidRPr="008D0581" w:rsidRDefault="00DA6234" w:rsidP="006915A0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lastRenderedPageBreak/>
              <w:t xml:space="preserve">Trwałość projektu. </w:t>
            </w:r>
          </w:p>
          <w:p w:rsidR="00DA6234" w:rsidRPr="008D0581" w:rsidRDefault="00DA6234" w:rsidP="00815787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>(możliwości wykorzystania</w:t>
            </w:r>
            <w:r w:rsidR="007D5B3F"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rezultatów projektu,</w:t>
            </w: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</w:t>
            </w:r>
            <w:r w:rsidR="007D5B3F" w:rsidRPr="008D0581">
              <w:rPr>
                <w:rFonts w:ascii="Arial Narrow" w:hAnsi="Arial Narrow"/>
                <w:b w:val="0"/>
                <w:sz w:val="24"/>
                <w:lang w:val="pl-PL"/>
              </w:rPr>
              <w:t>kontynuacja</w:t>
            </w: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w kolejnych edycjach)</w:t>
            </w: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DA6234" w:rsidRPr="008D0581" w:rsidRDefault="00DA6234" w:rsidP="00691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076819" w:rsidRPr="008D0581" w:rsidRDefault="00DA6234" w:rsidP="00076819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 xml:space="preserve">Znaczenie projektu </w:t>
            </w:r>
            <w:r w:rsidR="007D7866" w:rsidRPr="008D0581">
              <w:rPr>
                <w:rFonts w:ascii="Arial Narrow" w:hAnsi="Arial Narrow"/>
                <w:sz w:val="24"/>
                <w:lang w:val="pl-PL"/>
              </w:rPr>
              <w:t xml:space="preserve">w zakresie promocji i rozwoju współpracy międzynarodowej Miasta Bydgoszczy </w:t>
            </w:r>
          </w:p>
          <w:p w:rsidR="00DA6234" w:rsidRPr="008D0581" w:rsidRDefault="00DA6234" w:rsidP="00076819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(w jaki sposób </w:t>
            </w:r>
            <w:r w:rsidR="008517F9"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podjęte </w:t>
            </w:r>
            <w:r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działania przyczynią się do </w:t>
            </w:r>
            <w:r w:rsidR="008517F9" w:rsidRPr="008D0581">
              <w:rPr>
                <w:rFonts w:ascii="Arial Narrow" w:hAnsi="Arial Narrow"/>
                <w:b w:val="0"/>
                <w:sz w:val="24"/>
                <w:lang w:val="pl-PL"/>
              </w:rPr>
              <w:t>promocji</w:t>
            </w:r>
            <w:r w:rsidR="007D7866"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i rozwoju współpracy międzynarodowej</w:t>
            </w:r>
            <w:r w:rsidR="008517F9" w:rsidRPr="008D0581">
              <w:rPr>
                <w:rFonts w:ascii="Arial Narrow" w:hAnsi="Arial Narrow"/>
                <w:b w:val="0"/>
                <w:sz w:val="24"/>
                <w:lang w:val="pl-PL"/>
              </w:rPr>
              <w:t xml:space="preserve"> miasta)</w:t>
            </w:r>
          </w:p>
          <w:p w:rsidR="009268EE" w:rsidRPr="008D0581" w:rsidRDefault="009268EE" w:rsidP="00DA6234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9268EE" w:rsidRPr="008D0581" w:rsidRDefault="009268EE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365F91" w:themeFill="accent1" w:themeFillShade="BF"/>
          </w:tcPr>
          <w:p w:rsidR="00076819" w:rsidRPr="008D0581" w:rsidRDefault="00076819" w:rsidP="00076819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  <w:p w:rsidR="00076819" w:rsidRPr="008D0581" w:rsidRDefault="00076819" w:rsidP="00076819">
            <w:pPr>
              <w:jc w:val="center"/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8D05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Budżet projektu</w:t>
            </w:r>
          </w:p>
          <w:p w:rsidR="00076819" w:rsidRPr="008D0581" w:rsidRDefault="00076819" w:rsidP="00076819">
            <w:pPr>
              <w:jc w:val="center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9268EE" w:rsidRPr="008D0581" w:rsidRDefault="008517F9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Przewidywane ź</w:t>
            </w:r>
            <w:r w:rsidR="003E2211" w:rsidRPr="008D0581">
              <w:rPr>
                <w:rFonts w:ascii="Arial Narrow" w:hAnsi="Arial Narrow"/>
                <w:sz w:val="24"/>
                <w:lang w:val="pl-PL"/>
              </w:rPr>
              <w:t>ródła finansowania</w:t>
            </w:r>
          </w:p>
          <w:p w:rsidR="003E2211" w:rsidRPr="008D0581" w:rsidRDefault="008D2E6A" w:rsidP="00E8598C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8D058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(należy podać podmioty, które włączą się w finansowanie projektu)</w:t>
            </w:r>
          </w:p>
          <w:p w:rsidR="00815787" w:rsidRPr="008D0581" w:rsidRDefault="00815787" w:rsidP="00E8598C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9268EE" w:rsidRPr="008D0581" w:rsidRDefault="009268EE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7484B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vMerge w:val="restart"/>
            <w:tcBorders>
              <w:top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87484B" w:rsidRPr="008D0581" w:rsidRDefault="0087484B" w:rsidP="00E8598C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Kosztorys projektu z uwzględnieniem kosztów realizacji świadczeń promocyjnych na rzecz Miasta</w:t>
            </w:r>
          </w:p>
        </w:tc>
        <w:tc>
          <w:tcPr>
            <w:tcW w:w="2933" w:type="dxa"/>
            <w:tcBorders>
              <w:left w:val="thickThinSmallGap" w:sz="24" w:space="0" w:color="4BACC6" w:themeColor="accent5"/>
            </w:tcBorders>
            <w:vAlign w:val="center"/>
          </w:tcPr>
          <w:p w:rsidR="0087484B" w:rsidRPr="008D0581" w:rsidRDefault="0087484B" w:rsidP="00B94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Wykaz elementów projektu</w:t>
            </w:r>
          </w:p>
        </w:tc>
        <w:tc>
          <w:tcPr>
            <w:tcW w:w="2933" w:type="dxa"/>
            <w:tcBorders>
              <w:left w:val="thickThinSmallGap" w:sz="24" w:space="0" w:color="4BACC6" w:themeColor="accent5"/>
            </w:tcBorders>
            <w:vAlign w:val="center"/>
          </w:tcPr>
          <w:p w:rsidR="0087484B" w:rsidRPr="008D0581" w:rsidRDefault="00B94740" w:rsidP="00B94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Koszty elementów projektu</w:t>
            </w:r>
          </w:p>
        </w:tc>
      </w:tr>
      <w:tr w:rsidR="0087484B" w:rsidRPr="008D0581" w:rsidTr="00382E38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vMerge/>
            <w:tcBorders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87484B" w:rsidRPr="008D0581" w:rsidRDefault="0087484B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2933" w:type="dxa"/>
            <w:tcBorders>
              <w:top w:val="single" w:sz="8" w:space="0" w:color="4BACC6" w:themeColor="accent5"/>
              <w:left w:val="thickThinSmallGap" w:sz="24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7484B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1.</w:t>
            </w: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2.</w:t>
            </w: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3.</w:t>
            </w: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4.</w:t>
            </w: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5.</w:t>
            </w: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6.</w:t>
            </w:r>
          </w:p>
        </w:tc>
        <w:tc>
          <w:tcPr>
            <w:tcW w:w="2933" w:type="dxa"/>
            <w:tcBorders>
              <w:top w:val="single" w:sz="8" w:space="0" w:color="4BACC6" w:themeColor="accent5"/>
              <w:left w:val="thickThinSmallGap" w:sz="24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7484B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1.</w:t>
            </w: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2.</w:t>
            </w: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3.</w:t>
            </w: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4.</w:t>
            </w: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5.</w:t>
            </w: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6.</w:t>
            </w:r>
          </w:p>
          <w:p w:rsidR="00B94740" w:rsidRPr="008D0581" w:rsidRDefault="00B94740" w:rsidP="00B9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3E2211" w:rsidRPr="008D0581" w:rsidRDefault="008517F9" w:rsidP="008517F9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 xml:space="preserve">Całkowity budżet </w:t>
            </w:r>
            <w:r w:rsidR="0009477A" w:rsidRPr="008D0581">
              <w:rPr>
                <w:rFonts w:ascii="Arial Narrow" w:hAnsi="Arial Narrow"/>
                <w:sz w:val="24"/>
                <w:lang w:val="pl-PL"/>
              </w:rPr>
              <w:t>przedsięwzięcia</w:t>
            </w:r>
          </w:p>
          <w:p w:rsidR="00815787" w:rsidRPr="008D0581" w:rsidRDefault="00815787" w:rsidP="008517F9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9268EE" w:rsidRPr="008D0581" w:rsidRDefault="009268EE" w:rsidP="00E85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B94740" w:rsidRPr="008D0581" w:rsidRDefault="00B94740" w:rsidP="00E85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517F9" w:rsidRPr="008D0581" w:rsidTr="0038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thickThinSmallGap" w:sz="24" w:space="0" w:color="4BACC6" w:themeColor="accent5"/>
            </w:tcBorders>
          </w:tcPr>
          <w:p w:rsidR="008517F9" w:rsidRPr="008D0581" w:rsidRDefault="008517F9" w:rsidP="008517F9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Wnioskowana kwota (brutto)</w:t>
            </w:r>
          </w:p>
          <w:p w:rsidR="00815787" w:rsidRPr="008D0581" w:rsidRDefault="00815787" w:rsidP="008517F9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517F9" w:rsidRPr="008D0581" w:rsidRDefault="008517F9" w:rsidP="00E8598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66" w:type="dxa"/>
            <w:gridSpan w:val="2"/>
            <w:tcBorders>
              <w:left w:val="thickThinSmallGap" w:sz="24" w:space="0" w:color="4BACC6" w:themeColor="accent5"/>
            </w:tcBorders>
          </w:tcPr>
          <w:p w:rsidR="008517F9" w:rsidRPr="008D0581" w:rsidRDefault="008517F9" w:rsidP="00E85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D15B7" w:rsidRPr="008D0581" w:rsidTr="0038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  <w:vAlign w:val="center"/>
          </w:tcPr>
          <w:p w:rsidR="00CD15B7" w:rsidRPr="008D0581" w:rsidRDefault="0087484B" w:rsidP="00CD15B7">
            <w:pPr>
              <w:rPr>
                <w:rFonts w:ascii="Arial Narrow" w:hAnsi="Arial Narrow"/>
                <w:sz w:val="24"/>
                <w:lang w:val="pl-PL"/>
              </w:rPr>
            </w:pPr>
            <w:r w:rsidRPr="008D0581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8D0581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8D0581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8D0581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8D0581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8D0581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5624D6" w:rsidRPr="008D0581" w:rsidRDefault="005624D6" w:rsidP="00CD15B7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5624D6" w:rsidRPr="008D0581" w:rsidRDefault="005624D6" w:rsidP="00CD15B7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7484B" w:rsidRPr="008D0581" w:rsidRDefault="0087484B" w:rsidP="00CD15B7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D2E6A" w:rsidRPr="008D0581" w:rsidRDefault="008D2E6A" w:rsidP="00CD15B7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D66D25" w:rsidRPr="008D0581" w:rsidRDefault="00D66D25" w:rsidP="00CD15B7">
      <w:pPr>
        <w:rPr>
          <w:rFonts w:ascii="Arial Narrow" w:hAnsi="Arial Narrow"/>
          <w:lang w:val="pl-PL"/>
        </w:rPr>
      </w:pPr>
    </w:p>
    <w:sectPr w:rsidR="00D66D25" w:rsidRPr="008D0581" w:rsidSect="00382E38">
      <w:foot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35" w:rsidRDefault="00440A35" w:rsidP="00B22D16">
      <w:pPr>
        <w:spacing w:before="0" w:after="0" w:line="240" w:lineRule="auto"/>
      </w:pPr>
      <w:r>
        <w:separator/>
      </w:r>
    </w:p>
  </w:endnote>
  <w:endnote w:type="continuationSeparator" w:id="0">
    <w:p w:rsidR="00440A35" w:rsidRDefault="00440A35" w:rsidP="00B22D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7719"/>
      <w:docPartObj>
        <w:docPartGallery w:val="Page Numbers (Bottom of Page)"/>
        <w:docPartUnique/>
      </w:docPartObj>
    </w:sdtPr>
    <w:sdtEndPr/>
    <w:sdtContent>
      <w:p w:rsidR="00B22D16" w:rsidRDefault="00440A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2D16" w:rsidRDefault="00B22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35" w:rsidRDefault="00440A35" w:rsidP="00B22D16">
      <w:pPr>
        <w:spacing w:before="0" w:after="0" w:line="240" w:lineRule="auto"/>
      </w:pPr>
      <w:r>
        <w:separator/>
      </w:r>
    </w:p>
  </w:footnote>
  <w:footnote w:type="continuationSeparator" w:id="0">
    <w:p w:rsidR="00440A35" w:rsidRDefault="00440A35" w:rsidP="00B22D1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564"/>
    <w:rsid w:val="00013E6F"/>
    <w:rsid w:val="00076819"/>
    <w:rsid w:val="0009477A"/>
    <w:rsid w:val="00140709"/>
    <w:rsid w:val="001613C8"/>
    <w:rsid w:val="00171ED4"/>
    <w:rsid w:val="00174940"/>
    <w:rsid w:val="00177C75"/>
    <w:rsid w:val="001B51DB"/>
    <w:rsid w:val="002079BE"/>
    <w:rsid w:val="00276146"/>
    <w:rsid w:val="00276737"/>
    <w:rsid w:val="002F6AD5"/>
    <w:rsid w:val="003050B0"/>
    <w:rsid w:val="00382E38"/>
    <w:rsid w:val="003A60CC"/>
    <w:rsid w:val="003B00DD"/>
    <w:rsid w:val="003B22B9"/>
    <w:rsid w:val="003C128A"/>
    <w:rsid w:val="003E2211"/>
    <w:rsid w:val="00440A35"/>
    <w:rsid w:val="00461DD3"/>
    <w:rsid w:val="00487C05"/>
    <w:rsid w:val="00510438"/>
    <w:rsid w:val="00514EF6"/>
    <w:rsid w:val="005259F0"/>
    <w:rsid w:val="005624D6"/>
    <w:rsid w:val="005808A1"/>
    <w:rsid w:val="00591413"/>
    <w:rsid w:val="005C75E3"/>
    <w:rsid w:val="005E3045"/>
    <w:rsid w:val="00603D5F"/>
    <w:rsid w:val="00616201"/>
    <w:rsid w:val="006359F7"/>
    <w:rsid w:val="0064128D"/>
    <w:rsid w:val="006425FC"/>
    <w:rsid w:val="00646B0A"/>
    <w:rsid w:val="00653554"/>
    <w:rsid w:val="00654DD1"/>
    <w:rsid w:val="007B635F"/>
    <w:rsid w:val="007D5B3F"/>
    <w:rsid w:val="007D7866"/>
    <w:rsid w:val="007D78D4"/>
    <w:rsid w:val="007F53AB"/>
    <w:rsid w:val="00815787"/>
    <w:rsid w:val="008323CE"/>
    <w:rsid w:val="00847CD4"/>
    <w:rsid w:val="008517F9"/>
    <w:rsid w:val="0087484B"/>
    <w:rsid w:val="00891ED0"/>
    <w:rsid w:val="008A1835"/>
    <w:rsid w:val="008B4EA8"/>
    <w:rsid w:val="008D0581"/>
    <w:rsid w:val="008D235E"/>
    <w:rsid w:val="008D2E6A"/>
    <w:rsid w:val="008F54CF"/>
    <w:rsid w:val="009268EE"/>
    <w:rsid w:val="009B3E45"/>
    <w:rsid w:val="00A108E0"/>
    <w:rsid w:val="00A110F7"/>
    <w:rsid w:val="00AC54BC"/>
    <w:rsid w:val="00B03548"/>
    <w:rsid w:val="00B22D16"/>
    <w:rsid w:val="00B621D9"/>
    <w:rsid w:val="00B81958"/>
    <w:rsid w:val="00B94740"/>
    <w:rsid w:val="00BA02F2"/>
    <w:rsid w:val="00BC097D"/>
    <w:rsid w:val="00BE73EF"/>
    <w:rsid w:val="00BF2202"/>
    <w:rsid w:val="00BF2BB6"/>
    <w:rsid w:val="00C55564"/>
    <w:rsid w:val="00CD15B7"/>
    <w:rsid w:val="00CD6C0F"/>
    <w:rsid w:val="00CE0225"/>
    <w:rsid w:val="00CF001A"/>
    <w:rsid w:val="00D1538B"/>
    <w:rsid w:val="00D267C8"/>
    <w:rsid w:val="00D66D25"/>
    <w:rsid w:val="00D80587"/>
    <w:rsid w:val="00DA4F84"/>
    <w:rsid w:val="00DA6234"/>
    <w:rsid w:val="00DE06F1"/>
    <w:rsid w:val="00E151F8"/>
    <w:rsid w:val="00EB1D6C"/>
    <w:rsid w:val="00EB359F"/>
    <w:rsid w:val="00EE1627"/>
    <w:rsid w:val="00F33DEC"/>
    <w:rsid w:val="00FC1691"/>
    <w:rsid w:val="00FD128F"/>
    <w:rsid w:val="00FD5BFA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EC8F"/>
  <w15:docId w15:val="{B94CC42E-883A-4E6A-861D-148B3636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22D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2D16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22D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D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9824-A07B-4325-B388-F4F3BCC5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żbieta Dreger</cp:lastModifiedBy>
  <cp:revision>3</cp:revision>
  <cp:lastPrinted>2015-01-20T10:09:00Z</cp:lastPrinted>
  <dcterms:created xsi:type="dcterms:W3CDTF">2021-01-08T07:41:00Z</dcterms:created>
  <dcterms:modified xsi:type="dcterms:W3CDTF">2023-02-17T09:34:00Z</dcterms:modified>
</cp:coreProperties>
</file>